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3A" w:rsidRDefault="00D93C4F" w:rsidP="00136E6C">
      <w:pPr>
        <w:pStyle w:val="DeltaViewTableBody"/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-263525</wp:posOffset>
            </wp:positionV>
            <wp:extent cx="764540" cy="772795"/>
            <wp:effectExtent l="19050" t="0" r="0" b="0"/>
            <wp:wrapNone/>
            <wp:docPr id="59" name="Picture 55" descr="20130612_210441_47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12_210441_475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568325</wp:posOffset>
            </wp:positionV>
            <wp:extent cx="1569720" cy="1567180"/>
            <wp:effectExtent l="19050" t="0" r="0" b="0"/>
            <wp:wrapNone/>
            <wp:docPr id="21" name="Picture 1" descr="Sticker SIDBR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SIDBR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AE8" w:rsidRPr="00150AE8">
        <w:rPr>
          <w:b/>
          <w:bCs/>
          <w:noProof/>
          <w:lang w:val="en-MY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71pt;margin-top:6.65pt;width:217.5pt;height:26.2pt;z-index:-251608064;mso-height-percent:200;mso-position-horizontal-relative:text;mso-position-vertical-relative:text;mso-height-percent:200;mso-width-relative:margin;mso-height-relative:margin" filled="f" stroked="f" strokecolor="white [3212]">
            <v:textbox style="mso-next-textbox:#_x0000_s1041;mso-fit-shape-to-text:t">
              <w:txbxContent>
                <w:p w:rsidR="00802E62" w:rsidRPr="00802E62" w:rsidRDefault="00802E62" w:rsidP="008F42B9">
                  <w:pPr>
                    <w:rPr>
                      <w:rFonts w:ascii="JaguarJC" w:hAnsi="JaguarJC"/>
                      <w:sz w:val="16"/>
                      <w:szCs w:val="16"/>
                    </w:rPr>
                  </w:pPr>
                  <w:proofErr w:type="gramStart"/>
                  <w:r w:rsidRPr="00347F51">
                    <w:rPr>
                      <w:rFonts w:ascii="JaguarJC" w:hAnsi="JaguarJC"/>
                      <w:sz w:val="16"/>
                      <w:szCs w:val="16"/>
                    </w:rPr>
                    <w:t>©2017.</w:t>
                  </w:r>
                  <w:proofErr w:type="gramEnd"/>
                  <w:r w:rsidRPr="00347F51">
                    <w:rPr>
                      <w:rFonts w:ascii="JaguarJC" w:hAnsi="JaguarJC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A22852" w:rsidRDefault="00A22852" w:rsidP="00136E6C">
      <w:pPr>
        <w:pStyle w:val="DeltaViewTableBody"/>
      </w:pPr>
    </w:p>
    <w:p w:rsidR="00A22852" w:rsidRDefault="00A22852" w:rsidP="00136E6C">
      <w:pPr>
        <w:pStyle w:val="DeltaViewTableBody"/>
      </w:pPr>
    </w:p>
    <w:p w:rsidR="00F55AE3" w:rsidRPr="00001000" w:rsidRDefault="00F55AE3" w:rsidP="00A73974">
      <w:pPr>
        <w:pStyle w:val="DeltaViewTableBody"/>
        <w:jc w:val="center"/>
        <w:rPr>
          <w:b/>
          <w:sz w:val="16"/>
          <w:szCs w:val="16"/>
        </w:rPr>
      </w:pPr>
    </w:p>
    <w:p w:rsidR="0047431A" w:rsidRPr="00CF0C34" w:rsidRDefault="00504BC0" w:rsidP="00A73974">
      <w:pPr>
        <w:pStyle w:val="DeltaViewTableBody"/>
        <w:jc w:val="center"/>
        <w:rPr>
          <w:rFonts w:cs="Arial"/>
          <w:b/>
          <w:sz w:val="28"/>
          <w:szCs w:val="28"/>
        </w:rPr>
      </w:pPr>
      <w:r w:rsidRPr="00CF0C34">
        <w:rPr>
          <w:rFonts w:cs="Arial"/>
          <w:b/>
          <w:sz w:val="28"/>
          <w:szCs w:val="28"/>
        </w:rPr>
        <w:t xml:space="preserve">SARAWAK </w:t>
      </w:r>
      <w:r w:rsidR="007D4FA9" w:rsidRPr="00CF0C34">
        <w:rPr>
          <w:rFonts w:cs="Arial"/>
          <w:b/>
          <w:sz w:val="28"/>
          <w:szCs w:val="28"/>
        </w:rPr>
        <w:t xml:space="preserve">INTERNATIONAL </w:t>
      </w:r>
      <w:r w:rsidRPr="00CF0C34">
        <w:rPr>
          <w:rFonts w:cs="Arial"/>
          <w:b/>
          <w:sz w:val="28"/>
          <w:szCs w:val="28"/>
        </w:rPr>
        <w:t xml:space="preserve">DRAGON BOAT </w:t>
      </w:r>
      <w:r w:rsidR="007D4FA9" w:rsidRPr="00CF0C34">
        <w:rPr>
          <w:rFonts w:cs="Arial"/>
          <w:b/>
          <w:sz w:val="28"/>
          <w:szCs w:val="28"/>
        </w:rPr>
        <w:t>REGATTA 201</w:t>
      </w:r>
      <w:r w:rsidR="005268C6" w:rsidRPr="00CF0C34">
        <w:rPr>
          <w:rFonts w:cs="Arial"/>
          <w:b/>
          <w:sz w:val="28"/>
          <w:szCs w:val="28"/>
        </w:rPr>
        <w:t>7</w:t>
      </w:r>
    </w:p>
    <w:p w:rsidR="00A73974" w:rsidRPr="00CF0C34" w:rsidRDefault="007D4FA9" w:rsidP="00B71B09">
      <w:pPr>
        <w:pStyle w:val="DeltaViewTableBody"/>
        <w:jc w:val="center"/>
        <w:rPr>
          <w:rFonts w:cs="Arial"/>
          <w:b/>
          <w:color w:val="FF0000"/>
          <w:sz w:val="28"/>
          <w:szCs w:val="28"/>
          <w:u w:val="single"/>
        </w:rPr>
      </w:pPr>
      <w:r w:rsidRPr="00CF0C34">
        <w:rPr>
          <w:rFonts w:cs="Arial"/>
          <w:b/>
          <w:color w:val="FF0000"/>
          <w:sz w:val="28"/>
          <w:szCs w:val="28"/>
          <w:u w:val="single"/>
        </w:rPr>
        <w:t>PROVISIONAL ENTRY FORM</w:t>
      </w:r>
    </w:p>
    <w:p w:rsidR="00001000" w:rsidRPr="00CF0C34" w:rsidRDefault="00001000" w:rsidP="00B71B09">
      <w:pPr>
        <w:pStyle w:val="DeltaViewTableBody"/>
        <w:jc w:val="center"/>
        <w:rPr>
          <w:rFonts w:cs="Arial"/>
          <w:b/>
          <w:color w:val="FF0000"/>
          <w:sz w:val="16"/>
          <w:szCs w:val="16"/>
          <w:u w:val="single"/>
        </w:rPr>
      </w:pPr>
    </w:p>
    <w:p w:rsidR="00001000" w:rsidRPr="00CF0C34" w:rsidRDefault="00001000" w:rsidP="00B71B09">
      <w:pPr>
        <w:pStyle w:val="DeltaViewTableBody"/>
        <w:jc w:val="center"/>
        <w:rPr>
          <w:rFonts w:cs="Arial"/>
          <w:sz w:val="20"/>
        </w:rPr>
      </w:pPr>
      <w:proofErr w:type="gramStart"/>
      <w:r w:rsidRPr="00CF0C34">
        <w:rPr>
          <w:rFonts w:cs="Arial"/>
          <w:sz w:val="20"/>
        </w:rPr>
        <w:t xml:space="preserve">( </w:t>
      </w:r>
      <w:r w:rsidRPr="00CF0C34">
        <w:rPr>
          <w:rFonts w:cs="Arial"/>
          <w:i/>
          <w:iCs/>
          <w:sz w:val="20"/>
        </w:rPr>
        <w:t>Please</w:t>
      </w:r>
      <w:proofErr w:type="gramEnd"/>
      <w:r w:rsidRPr="00CF0C34">
        <w:rPr>
          <w:rFonts w:cs="Arial"/>
          <w:i/>
          <w:iCs/>
          <w:sz w:val="20"/>
        </w:rPr>
        <w:t xml:space="preserve"> submit on or before </w:t>
      </w:r>
      <w:r w:rsidR="00BA2183">
        <w:rPr>
          <w:rFonts w:cs="Arial"/>
          <w:b/>
          <w:bCs/>
          <w:i/>
          <w:iCs/>
          <w:sz w:val="20"/>
        </w:rPr>
        <w:t>1</w:t>
      </w:r>
      <w:r w:rsidR="00BA2183" w:rsidRPr="00BA2183">
        <w:rPr>
          <w:rFonts w:cs="Arial"/>
          <w:b/>
          <w:bCs/>
          <w:i/>
          <w:iCs/>
          <w:sz w:val="20"/>
          <w:vertAlign w:val="superscript"/>
        </w:rPr>
        <w:t>st</w:t>
      </w:r>
      <w:r w:rsidR="00BA2183">
        <w:rPr>
          <w:rFonts w:cs="Arial"/>
          <w:b/>
          <w:bCs/>
          <w:i/>
          <w:iCs/>
          <w:sz w:val="20"/>
        </w:rPr>
        <w:t xml:space="preserve"> September</w:t>
      </w:r>
      <w:r w:rsidRPr="00CF0C34">
        <w:rPr>
          <w:rFonts w:cs="Arial"/>
          <w:b/>
          <w:bCs/>
          <w:i/>
          <w:iCs/>
          <w:sz w:val="20"/>
        </w:rPr>
        <w:t xml:space="preserve"> 201</w:t>
      </w:r>
      <w:r w:rsidR="005268C6" w:rsidRPr="00CF0C34">
        <w:rPr>
          <w:rFonts w:cs="Arial"/>
          <w:b/>
          <w:bCs/>
          <w:i/>
          <w:iCs/>
          <w:sz w:val="20"/>
        </w:rPr>
        <w:t>7</w:t>
      </w:r>
      <w:r w:rsidRPr="00CF0C34">
        <w:rPr>
          <w:rFonts w:cs="Arial"/>
          <w:sz w:val="20"/>
        </w:rPr>
        <w:t xml:space="preserve"> )</w:t>
      </w:r>
    </w:p>
    <w:p w:rsidR="006C0258" w:rsidRPr="00CF0C34" w:rsidRDefault="006C0258" w:rsidP="00B71B09">
      <w:pPr>
        <w:pStyle w:val="DeltaViewTableBody"/>
        <w:jc w:val="center"/>
        <w:rPr>
          <w:rFonts w:cs="Arial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153"/>
        <w:gridCol w:w="2449"/>
        <w:gridCol w:w="2293"/>
        <w:gridCol w:w="2293"/>
      </w:tblGrid>
      <w:tr w:rsidR="009C79D3" w:rsidRPr="00CF0C34" w:rsidTr="00137553">
        <w:tc>
          <w:tcPr>
            <w:tcW w:w="3153" w:type="dxa"/>
          </w:tcPr>
          <w:p w:rsidR="009C79D3" w:rsidRPr="00CF0C34" w:rsidRDefault="009C79D3" w:rsidP="00C41A30">
            <w:pPr>
              <w:pStyle w:val="DeltaViewTableBody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>Name Of Association/Club/Team</w:t>
            </w:r>
          </w:p>
        </w:tc>
        <w:tc>
          <w:tcPr>
            <w:tcW w:w="7035" w:type="dxa"/>
            <w:gridSpan w:val="3"/>
          </w:tcPr>
          <w:p w:rsidR="009C79D3" w:rsidRPr="00CF0C34" w:rsidRDefault="009C79D3" w:rsidP="00136E6C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</w:tr>
      <w:tr w:rsidR="009C79D3" w:rsidRPr="00CF0C34" w:rsidTr="000F047C">
        <w:tc>
          <w:tcPr>
            <w:tcW w:w="3153" w:type="dxa"/>
          </w:tcPr>
          <w:p w:rsidR="009C79D3" w:rsidRPr="00CF0C34" w:rsidRDefault="009C79D3" w:rsidP="00001000">
            <w:pPr>
              <w:pStyle w:val="DeltaViewTableBody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 xml:space="preserve">Contact </w:t>
            </w:r>
            <w:r w:rsidR="00001000" w:rsidRPr="00CF0C34">
              <w:rPr>
                <w:rFonts w:cs="Arial"/>
                <w:sz w:val="28"/>
                <w:szCs w:val="28"/>
              </w:rPr>
              <w:t>Person</w:t>
            </w:r>
          </w:p>
        </w:tc>
        <w:tc>
          <w:tcPr>
            <w:tcW w:w="7035" w:type="dxa"/>
            <w:gridSpan w:val="3"/>
          </w:tcPr>
          <w:p w:rsidR="009C79D3" w:rsidRPr="00CF0C34" w:rsidRDefault="009C79D3" w:rsidP="00136E6C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  <w:p w:rsidR="009C79D3" w:rsidRPr="00CF0C34" w:rsidRDefault="009C79D3" w:rsidP="00136E6C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</w:tr>
      <w:tr w:rsidR="009C79D3" w:rsidRPr="00CF0C34" w:rsidTr="008904EA">
        <w:tc>
          <w:tcPr>
            <w:tcW w:w="3153" w:type="dxa"/>
            <w:vMerge w:val="restart"/>
          </w:tcPr>
          <w:p w:rsidR="009C79D3" w:rsidRPr="00CF0C34" w:rsidRDefault="009C79D3" w:rsidP="00A73974">
            <w:pPr>
              <w:pStyle w:val="DeltaViewTableBody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>Phone Number</w:t>
            </w:r>
          </w:p>
          <w:p w:rsidR="009C79D3" w:rsidRPr="00CF0C34" w:rsidRDefault="009C79D3" w:rsidP="00A73974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:rsidR="009C79D3" w:rsidRPr="00CF0C34" w:rsidRDefault="009C79D3" w:rsidP="009C79D3">
            <w:pPr>
              <w:pStyle w:val="DeltaViewTableBody"/>
              <w:jc w:val="center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>Mobile</w:t>
            </w:r>
          </w:p>
        </w:tc>
        <w:tc>
          <w:tcPr>
            <w:tcW w:w="2293" w:type="dxa"/>
          </w:tcPr>
          <w:p w:rsidR="009C79D3" w:rsidRPr="00CF0C34" w:rsidRDefault="009C79D3" w:rsidP="009C79D3">
            <w:pPr>
              <w:pStyle w:val="DeltaViewTableBody"/>
              <w:jc w:val="center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>Office</w:t>
            </w:r>
          </w:p>
        </w:tc>
        <w:tc>
          <w:tcPr>
            <w:tcW w:w="2293" w:type="dxa"/>
          </w:tcPr>
          <w:p w:rsidR="009C79D3" w:rsidRPr="00CF0C34" w:rsidRDefault="009C79D3" w:rsidP="009C79D3">
            <w:pPr>
              <w:pStyle w:val="DeltaViewTableBody"/>
              <w:jc w:val="center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>Residence</w:t>
            </w:r>
          </w:p>
        </w:tc>
      </w:tr>
      <w:tr w:rsidR="009C79D3" w:rsidRPr="00CF0C34" w:rsidTr="008904EA">
        <w:tc>
          <w:tcPr>
            <w:tcW w:w="3153" w:type="dxa"/>
            <w:vMerge/>
          </w:tcPr>
          <w:p w:rsidR="009C79D3" w:rsidRPr="00CF0C34" w:rsidRDefault="009C79D3" w:rsidP="00A73974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  <w:tc>
          <w:tcPr>
            <w:tcW w:w="2449" w:type="dxa"/>
          </w:tcPr>
          <w:p w:rsidR="009C79D3" w:rsidRPr="00CF0C34" w:rsidRDefault="009C79D3" w:rsidP="00AF094E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  <w:tc>
          <w:tcPr>
            <w:tcW w:w="2293" w:type="dxa"/>
          </w:tcPr>
          <w:p w:rsidR="009C79D3" w:rsidRPr="00CF0C34" w:rsidRDefault="009C79D3" w:rsidP="00AF094E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  <w:tc>
          <w:tcPr>
            <w:tcW w:w="2293" w:type="dxa"/>
          </w:tcPr>
          <w:p w:rsidR="009C79D3" w:rsidRPr="00CF0C34" w:rsidRDefault="009C79D3" w:rsidP="00AF094E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</w:tr>
      <w:tr w:rsidR="009C79D3" w:rsidRPr="00CF0C34" w:rsidTr="001E6B96">
        <w:tc>
          <w:tcPr>
            <w:tcW w:w="3153" w:type="dxa"/>
          </w:tcPr>
          <w:p w:rsidR="009C79D3" w:rsidRPr="00CF0C34" w:rsidRDefault="009C79D3" w:rsidP="00A73974">
            <w:pPr>
              <w:pStyle w:val="DeltaViewTableBody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>Fax Number</w:t>
            </w:r>
          </w:p>
        </w:tc>
        <w:tc>
          <w:tcPr>
            <w:tcW w:w="7035" w:type="dxa"/>
            <w:gridSpan w:val="3"/>
          </w:tcPr>
          <w:p w:rsidR="009C79D3" w:rsidRPr="00CF0C34" w:rsidRDefault="009C79D3" w:rsidP="008904EA">
            <w:pPr>
              <w:pStyle w:val="DeltaViewTableBody"/>
              <w:jc w:val="center"/>
              <w:rPr>
                <w:rFonts w:cs="Arial"/>
                <w:sz w:val="28"/>
                <w:szCs w:val="28"/>
              </w:rPr>
            </w:pPr>
          </w:p>
          <w:p w:rsidR="009C79D3" w:rsidRPr="00CF0C34" w:rsidRDefault="009C79D3" w:rsidP="008904EA">
            <w:pPr>
              <w:pStyle w:val="DeltaViewTableBody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9C79D3" w:rsidRPr="00CF0C34" w:rsidTr="00A977D6">
        <w:tc>
          <w:tcPr>
            <w:tcW w:w="3153" w:type="dxa"/>
          </w:tcPr>
          <w:p w:rsidR="009C79D3" w:rsidRPr="00CF0C34" w:rsidRDefault="009C79D3" w:rsidP="00A73974">
            <w:pPr>
              <w:pStyle w:val="DeltaViewTableBody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>E-Mail Address</w:t>
            </w:r>
          </w:p>
          <w:p w:rsidR="009C79D3" w:rsidRPr="00CF0C34" w:rsidRDefault="009C79D3" w:rsidP="00A73974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  <w:tc>
          <w:tcPr>
            <w:tcW w:w="7035" w:type="dxa"/>
            <w:gridSpan w:val="3"/>
          </w:tcPr>
          <w:p w:rsidR="009C79D3" w:rsidRPr="00CF0C34" w:rsidRDefault="009C79D3" w:rsidP="00136E6C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</w:tr>
      <w:tr w:rsidR="009C79D3" w:rsidRPr="00CF0C34" w:rsidTr="00D77FFA">
        <w:tc>
          <w:tcPr>
            <w:tcW w:w="3153" w:type="dxa"/>
          </w:tcPr>
          <w:p w:rsidR="009C79D3" w:rsidRPr="00CF0C34" w:rsidRDefault="009C79D3" w:rsidP="00A73974">
            <w:pPr>
              <w:pStyle w:val="DeltaViewTableBody"/>
              <w:rPr>
                <w:rFonts w:cs="Arial"/>
                <w:sz w:val="28"/>
                <w:szCs w:val="28"/>
              </w:rPr>
            </w:pPr>
            <w:r w:rsidRPr="00CF0C34">
              <w:rPr>
                <w:rFonts w:cs="Arial"/>
                <w:sz w:val="28"/>
                <w:szCs w:val="28"/>
              </w:rPr>
              <w:t>Mailing Address</w:t>
            </w:r>
          </w:p>
          <w:p w:rsidR="009C79D3" w:rsidRPr="00CF0C34" w:rsidRDefault="009C79D3" w:rsidP="00A73974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  <w:tc>
          <w:tcPr>
            <w:tcW w:w="7035" w:type="dxa"/>
            <w:gridSpan w:val="3"/>
          </w:tcPr>
          <w:p w:rsidR="009C79D3" w:rsidRPr="00CF0C34" w:rsidRDefault="009C79D3" w:rsidP="00136E6C">
            <w:pPr>
              <w:pStyle w:val="DeltaViewTableBody"/>
              <w:rPr>
                <w:rFonts w:cs="Arial"/>
                <w:sz w:val="28"/>
                <w:szCs w:val="28"/>
              </w:rPr>
            </w:pPr>
          </w:p>
        </w:tc>
      </w:tr>
    </w:tbl>
    <w:p w:rsidR="00D0085B" w:rsidRPr="00CF0C34" w:rsidRDefault="00D0085B" w:rsidP="00136E6C">
      <w:pPr>
        <w:pStyle w:val="DeltaViewTableBody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26"/>
        <w:gridCol w:w="4812"/>
        <w:gridCol w:w="1533"/>
        <w:gridCol w:w="1701"/>
        <w:gridCol w:w="1716"/>
      </w:tblGrid>
      <w:tr w:rsidR="009B10DD" w:rsidRPr="00CF0C34" w:rsidTr="00CE7B07">
        <w:tc>
          <w:tcPr>
            <w:tcW w:w="426" w:type="dxa"/>
          </w:tcPr>
          <w:p w:rsidR="00C3456C" w:rsidRPr="00CF0C34" w:rsidRDefault="00C3456C" w:rsidP="00587B8A">
            <w:pPr>
              <w:pStyle w:val="DeltaViewTableBody"/>
              <w:rPr>
                <w:rFonts w:cs="Arial"/>
                <w:b/>
              </w:rPr>
            </w:pPr>
          </w:p>
        </w:tc>
        <w:tc>
          <w:tcPr>
            <w:tcW w:w="4812" w:type="dxa"/>
          </w:tcPr>
          <w:p w:rsidR="00C3456C" w:rsidRPr="00CF0C34" w:rsidRDefault="00C3456C" w:rsidP="00E743BE">
            <w:pPr>
              <w:pStyle w:val="DeltaViewTableBody"/>
              <w:jc w:val="center"/>
              <w:rPr>
                <w:rFonts w:cs="Arial"/>
                <w:b/>
              </w:rPr>
            </w:pPr>
            <w:r w:rsidRPr="00CF0C34">
              <w:rPr>
                <w:rFonts w:cs="Arial"/>
                <w:b/>
              </w:rPr>
              <w:t>RACE EVENT</w:t>
            </w:r>
          </w:p>
        </w:tc>
        <w:tc>
          <w:tcPr>
            <w:tcW w:w="1533" w:type="dxa"/>
          </w:tcPr>
          <w:p w:rsidR="00C3456C" w:rsidRPr="00CF0C34" w:rsidRDefault="00C3456C" w:rsidP="0047431A">
            <w:pPr>
              <w:pStyle w:val="DeltaViewTableBody"/>
              <w:jc w:val="center"/>
              <w:rPr>
                <w:rFonts w:cs="Arial"/>
                <w:b/>
              </w:rPr>
            </w:pPr>
            <w:r w:rsidRPr="00CF0C34">
              <w:rPr>
                <w:rFonts w:cs="Arial"/>
                <w:b/>
              </w:rPr>
              <w:t>12 Crews</w:t>
            </w:r>
          </w:p>
        </w:tc>
        <w:tc>
          <w:tcPr>
            <w:tcW w:w="1701" w:type="dxa"/>
          </w:tcPr>
          <w:p w:rsidR="00C3456C" w:rsidRPr="00CF0C34" w:rsidRDefault="00C3456C" w:rsidP="00001000">
            <w:pPr>
              <w:pStyle w:val="DeltaViewTableBody"/>
              <w:jc w:val="center"/>
              <w:rPr>
                <w:rFonts w:cs="Arial"/>
                <w:b/>
              </w:rPr>
            </w:pPr>
            <w:r w:rsidRPr="00CF0C34">
              <w:rPr>
                <w:rFonts w:cs="Arial"/>
                <w:b/>
              </w:rPr>
              <w:t>2</w:t>
            </w:r>
            <w:r w:rsidR="00001000" w:rsidRPr="00CF0C34">
              <w:rPr>
                <w:rFonts w:cs="Arial"/>
                <w:b/>
              </w:rPr>
              <w:t>0</w:t>
            </w:r>
            <w:r w:rsidRPr="00CF0C34">
              <w:rPr>
                <w:rFonts w:cs="Arial"/>
                <w:b/>
              </w:rPr>
              <w:t xml:space="preserve"> Crews</w:t>
            </w:r>
          </w:p>
        </w:tc>
        <w:tc>
          <w:tcPr>
            <w:tcW w:w="1716" w:type="dxa"/>
          </w:tcPr>
          <w:p w:rsidR="00C3456C" w:rsidRPr="00CF0C34" w:rsidRDefault="00062328" w:rsidP="0047431A">
            <w:pPr>
              <w:pStyle w:val="DeltaViewTableBody"/>
              <w:jc w:val="center"/>
              <w:rPr>
                <w:rFonts w:cs="Arial"/>
                <w:b/>
              </w:rPr>
            </w:pPr>
            <w:r w:rsidRPr="00CF0C34">
              <w:rPr>
                <w:rFonts w:cs="Arial"/>
                <w:b/>
              </w:rPr>
              <w:t>4</w:t>
            </w:r>
            <w:r w:rsidR="00C3456C" w:rsidRPr="00CF0C34">
              <w:rPr>
                <w:rFonts w:cs="Arial"/>
                <w:b/>
              </w:rPr>
              <w:t xml:space="preserve">00 </w:t>
            </w:r>
            <w:proofErr w:type="spellStart"/>
            <w:r w:rsidR="00C3456C" w:rsidRPr="00CF0C34">
              <w:rPr>
                <w:rFonts w:cs="Arial"/>
                <w:b/>
              </w:rPr>
              <w:t>metres</w:t>
            </w:r>
            <w:proofErr w:type="spellEnd"/>
          </w:p>
        </w:tc>
      </w:tr>
      <w:tr w:rsidR="009B10DD" w:rsidRPr="00CF0C34" w:rsidTr="00CE7B07">
        <w:tc>
          <w:tcPr>
            <w:tcW w:w="426" w:type="dxa"/>
          </w:tcPr>
          <w:p w:rsidR="00636260" w:rsidRPr="00CF0C34" w:rsidRDefault="00636260" w:rsidP="000B7DC6">
            <w:pPr>
              <w:pStyle w:val="DeltaViewTableBody"/>
              <w:rPr>
                <w:rFonts w:cs="Arial"/>
              </w:rPr>
            </w:pPr>
            <w:r w:rsidRPr="00CF0C34">
              <w:rPr>
                <w:rFonts w:cs="Arial"/>
              </w:rPr>
              <w:t>1</w:t>
            </w:r>
            <w:r w:rsidR="000F3D01" w:rsidRPr="00CF0C34">
              <w:rPr>
                <w:rFonts w:cs="Arial"/>
              </w:rPr>
              <w:t>.</w:t>
            </w:r>
          </w:p>
        </w:tc>
        <w:tc>
          <w:tcPr>
            <w:tcW w:w="4812" w:type="dxa"/>
          </w:tcPr>
          <w:p w:rsidR="00636260" w:rsidRPr="00CF0C34" w:rsidRDefault="00636260" w:rsidP="00910098">
            <w:pPr>
              <w:pStyle w:val="DeltaViewTableBody"/>
              <w:rPr>
                <w:rFonts w:cs="Arial"/>
              </w:rPr>
            </w:pPr>
            <w:r w:rsidRPr="00CF0C34">
              <w:rPr>
                <w:rFonts w:cs="Arial"/>
              </w:rPr>
              <w:t xml:space="preserve">International </w:t>
            </w:r>
            <w:r w:rsidR="00910098">
              <w:rPr>
                <w:rFonts w:cs="Arial"/>
              </w:rPr>
              <w:t>Premier Open</w:t>
            </w:r>
          </w:p>
        </w:tc>
        <w:tc>
          <w:tcPr>
            <w:tcW w:w="1533" w:type="dxa"/>
          </w:tcPr>
          <w:p w:rsidR="00636260" w:rsidRPr="00CF0C34" w:rsidRDefault="00636260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636260" w:rsidRPr="00CF0C34" w:rsidRDefault="00636260" w:rsidP="00633239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16" w:type="dxa"/>
          </w:tcPr>
          <w:p w:rsidR="00636260" w:rsidRPr="00CF0C34" w:rsidRDefault="00636260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</w:tr>
      <w:tr w:rsidR="009B10DD" w:rsidRPr="00CF0C34" w:rsidTr="00BA7C77">
        <w:tc>
          <w:tcPr>
            <w:tcW w:w="426" w:type="dxa"/>
          </w:tcPr>
          <w:p w:rsidR="00636260" w:rsidRPr="00CF0C34" w:rsidRDefault="000F3D01" w:rsidP="000B7DC6">
            <w:pPr>
              <w:pStyle w:val="DeltaViewTableBody"/>
              <w:rPr>
                <w:rFonts w:cs="Arial"/>
              </w:rPr>
            </w:pPr>
            <w:r w:rsidRPr="00CF0C34">
              <w:rPr>
                <w:rFonts w:cs="Arial"/>
              </w:rPr>
              <w:t>2.</w:t>
            </w:r>
          </w:p>
        </w:tc>
        <w:tc>
          <w:tcPr>
            <w:tcW w:w="4812" w:type="dxa"/>
          </w:tcPr>
          <w:p w:rsidR="00636260" w:rsidRPr="00CF0C34" w:rsidRDefault="00636260" w:rsidP="000F3D01">
            <w:pPr>
              <w:pStyle w:val="DeltaViewTableBody"/>
              <w:rPr>
                <w:rFonts w:cs="Arial"/>
              </w:rPr>
            </w:pPr>
            <w:r w:rsidRPr="00CF0C34">
              <w:rPr>
                <w:rFonts w:cs="Arial"/>
              </w:rPr>
              <w:t xml:space="preserve">International </w:t>
            </w:r>
            <w:r w:rsidR="00910098">
              <w:rPr>
                <w:rFonts w:cs="Arial"/>
              </w:rPr>
              <w:t xml:space="preserve">Premier </w:t>
            </w:r>
            <w:r w:rsidRPr="00CF0C34">
              <w:rPr>
                <w:rFonts w:cs="Arial"/>
              </w:rPr>
              <w:t>Mix</w:t>
            </w:r>
          </w:p>
        </w:tc>
        <w:tc>
          <w:tcPr>
            <w:tcW w:w="1533" w:type="dxa"/>
          </w:tcPr>
          <w:p w:rsidR="00636260" w:rsidRPr="00CF0C34" w:rsidRDefault="00636260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636260" w:rsidRPr="00CF0C34" w:rsidRDefault="00636260" w:rsidP="00633239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16" w:type="dxa"/>
          </w:tcPr>
          <w:p w:rsidR="00636260" w:rsidRPr="00CF0C34" w:rsidRDefault="00636260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</w:tr>
      <w:tr w:rsidR="00CE7B07" w:rsidRPr="00CF0C34" w:rsidTr="00BA2183">
        <w:tc>
          <w:tcPr>
            <w:tcW w:w="426" w:type="dxa"/>
          </w:tcPr>
          <w:p w:rsidR="00CE7B07" w:rsidRPr="00CF0C34" w:rsidRDefault="00CE7B07" w:rsidP="000B7DC6">
            <w:pPr>
              <w:pStyle w:val="DeltaViewTableBody"/>
              <w:rPr>
                <w:rFonts w:cs="Arial"/>
              </w:rPr>
            </w:pPr>
            <w:r w:rsidRPr="00CF0C34">
              <w:rPr>
                <w:rFonts w:cs="Arial"/>
              </w:rPr>
              <w:t>3.</w:t>
            </w:r>
          </w:p>
        </w:tc>
        <w:tc>
          <w:tcPr>
            <w:tcW w:w="4812" w:type="dxa"/>
          </w:tcPr>
          <w:p w:rsidR="00CE7B07" w:rsidRPr="00CF0C34" w:rsidRDefault="00CE7B07" w:rsidP="00BA7C77">
            <w:pPr>
              <w:pStyle w:val="DeltaViewTableBody"/>
              <w:rPr>
                <w:rFonts w:cs="Arial"/>
              </w:rPr>
            </w:pPr>
            <w:r w:rsidRPr="00CF0C34">
              <w:rPr>
                <w:rFonts w:cs="Arial"/>
              </w:rPr>
              <w:t xml:space="preserve">International </w:t>
            </w:r>
            <w:r w:rsidR="00BA7C77">
              <w:rPr>
                <w:rFonts w:cs="Arial"/>
              </w:rPr>
              <w:t>Premier Ladies</w:t>
            </w:r>
          </w:p>
        </w:tc>
        <w:tc>
          <w:tcPr>
            <w:tcW w:w="1533" w:type="dxa"/>
            <w:shd w:val="clear" w:color="auto" w:fill="auto"/>
          </w:tcPr>
          <w:p w:rsidR="00CE7B07" w:rsidRPr="00CF0C34" w:rsidRDefault="00CE7B07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CE7B07" w:rsidRPr="00CF0C34" w:rsidRDefault="00CE7B07" w:rsidP="00633239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16" w:type="dxa"/>
          </w:tcPr>
          <w:p w:rsidR="00CE7B07" w:rsidRPr="00CF0C34" w:rsidRDefault="00CE7B07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</w:tr>
      <w:tr w:rsidR="00BA7C77" w:rsidRPr="00CF0C34" w:rsidTr="00BA2183">
        <w:tc>
          <w:tcPr>
            <w:tcW w:w="426" w:type="dxa"/>
          </w:tcPr>
          <w:p w:rsidR="00BA7C77" w:rsidRPr="00CF0C34" w:rsidRDefault="00BA7C77" w:rsidP="000B7DC6">
            <w:pPr>
              <w:pStyle w:val="DeltaViewTableBody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812" w:type="dxa"/>
          </w:tcPr>
          <w:p w:rsidR="00BA7C77" w:rsidRPr="00CF0C34" w:rsidRDefault="00BA7C77" w:rsidP="00BA7C77">
            <w:pPr>
              <w:pStyle w:val="DeltaViewTableBody"/>
              <w:rPr>
                <w:rFonts w:cs="Arial"/>
              </w:rPr>
            </w:pPr>
            <w:r w:rsidRPr="00CF0C34">
              <w:rPr>
                <w:rFonts w:cs="Arial"/>
              </w:rPr>
              <w:t xml:space="preserve">International </w:t>
            </w:r>
            <w:r>
              <w:rPr>
                <w:rFonts w:cs="Arial"/>
              </w:rPr>
              <w:t>Premier Masters</w:t>
            </w:r>
            <w:r w:rsidR="00BA2183">
              <w:rPr>
                <w:rFonts w:cs="Arial"/>
              </w:rPr>
              <w:t xml:space="preserve"> (age 40+)</w:t>
            </w:r>
          </w:p>
        </w:tc>
        <w:tc>
          <w:tcPr>
            <w:tcW w:w="1533" w:type="dxa"/>
            <w:shd w:val="clear" w:color="auto" w:fill="auto"/>
          </w:tcPr>
          <w:p w:rsidR="00BA7C77" w:rsidRPr="00CF0C34" w:rsidRDefault="00BA7C77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BA7C77" w:rsidRPr="00CF0C34" w:rsidRDefault="00BA7C77" w:rsidP="00633239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16" w:type="dxa"/>
          </w:tcPr>
          <w:p w:rsidR="00BA7C77" w:rsidRPr="00CF0C34" w:rsidRDefault="00BA7C77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</w:tr>
      <w:tr w:rsidR="00CE7B07" w:rsidRPr="00CF0C34" w:rsidTr="00CE7B07">
        <w:tc>
          <w:tcPr>
            <w:tcW w:w="426" w:type="dxa"/>
          </w:tcPr>
          <w:p w:rsidR="00CE7B07" w:rsidRPr="00CF0C34" w:rsidRDefault="00BA2183" w:rsidP="000B7DC6">
            <w:pPr>
              <w:pStyle w:val="DeltaViewTableBody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812" w:type="dxa"/>
          </w:tcPr>
          <w:p w:rsidR="00CE7B07" w:rsidRPr="00CF0C34" w:rsidRDefault="00CE7B07" w:rsidP="00555AF7">
            <w:pPr>
              <w:pStyle w:val="DeltaViewTableBody"/>
              <w:rPr>
                <w:rFonts w:cs="Arial"/>
              </w:rPr>
            </w:pPr>
            <w:r>
              <w:rPr>
                <w:rFonts w:cs="Arial"/>
              </w:rPr>
              <w:t xml:space="preserve">Sarawak Closed Race </w:t>
            </w:r>
            <w:r w:rsidRPr="00CE7B07">
              <w:rPr>
                <w:rFonts w:cs="Arial"/>
                <w:color w:val="FF0000"/>
              </w:rPr>
              <w:t xml:space="preserve">(For </w:t>
            </w:r>
            <w:proofErr w:type="spellStart"/>
            <w:r w:rsidRPr="00CE7B07">
              <w:rPr>
                <w:rFonts w:cs="Arial"/>
                <w:color w:val="FF0000"/>
              </w:rPr>
              <w:t>Sarawakians</w:t>
            </w:r>
            <w:proofErr w:type="spellEnd"/>
            <w:r w:rsidRPr="00CE7B07">
              <w:rPr>
                <w:rFonts w:cs="Arial"/>
                <w:color w:val="FF0000"/>
              </w:rPr>
              <w:t xml:space="preserve"> Only)</w:t>
            </w:r>
          </w:p>
        </w:tc>
        <w:tc>
          <w:tcPr>
            <w:tcW w:w="1533" w:type="dxa"/>
            <w:shd w:val="clear" w:color="auto" w:fill="auto"/>
          </w:tcPr>
          <w:p w:rsidR="00CE7B07" w:rsidRPr="00CF0C34" w:rsidRDefault="00CE7B07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CE7B07" w:rsidRPr="00CF0C34" w:rsidRDefault="00CE7B07" w:rsidP="00633239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  <w:tc>
          <w:tcPr>
            <w:tcW w:w="1716" w:type="dxa"/>
          </w:tcPr>
          <w:p w:rsidR="00CE7B07" w:rsidRPr="00CF0C34" w:rsidRDefault="00CE7B07" w:rsidP="0047431A">
            <w:pPr>
              <w:pStyle w:val="DeltaViewTableBody"/>
              <w:jc w:val="center"/>
              <w:rPr>
                <w:rFonts w:cs="Arial"/>
                <w:b/>
              </w:rPr>
            </w:pPr>
          </w:p>
        </w:tc>
      </w:tr>
    </w:tbl>
    <w:p w:rsidR="00136E6C" w:rsidRPr="00CF0C34" w:rsidRDefault="00136E6C" w:rsidP="00136E6C">
      <w:pPr>
        <w:pStyle w:val="DeltaViewTableBody"/>
        <w:rPr>
          <w:rFonts w:cs="Arial"/>
          <w:vanish/>
        </w:rPr>
      </w:pPr>
    </w:p>
    <w:p w:rsidR="00136E6C" w:rsidRPr="00CF0C34" w:rsidRDefault="00136E6C" w:rsidP="00136E6C">
      <w:pPr>
        <w:pStyle w:val="DeltaViewTableBody"/>
        <w:rPr>
          <w:rFonts w:cs="Arial"/>
          <w:vanish/>
        </w:rPr>
      </w:pPr>
    </w:p>
    <w:p w:rsidR="00136E6C" w:rsidRPr="00CF0C34" w:rsidRDefault="00136E6C" w:rsidP="00136E6C">
      <w:pPr>
        <w:pStyle w:val="DeltaViewTableBody"/>
        <w:ind w:left="-180" w:right="500"/>
        <w:jc w:val="both"/>
        <w:rPr>
          <w:rFonts w:cs="Arial"/>
        </w:rPr>
      </w:pPr>
    </w:p>
    <w:p w:rsidR="00136E6C" w:rsidRPr="00CF0C34" w:rsidRDefault="00136E6C" w:rsidP="00934322">
      <w:pPr>
        <w:pStyle w:val="DeltaViewTableBody"/>
        <w:spacing w:after="40"/>
        <w:ind w:left="-90" w:right="-896"/>
        <w:rPr>
          <w:rFonts w:cs="Arial"/>
          <w:szCs w:val="24"/>
          <w:u w:val="single"/>
        </w:rPr>
      </w:pPr>
      <w:bookmarkStart w:id="0" w:name="_DV_M12"/>
      <w:bookmarkEnd w:id="0"/>
      <w:r w:rsidRPr="00CF0C34">
        <w:rPr>
          <w:rFonts w:cs="Arial"/>
          <w:szCs w:val="24"/>
          <w:u w:val="single"/>
        </w:rPr>
        <w:t xml:space="preserve">In the following table, indicate </w:t>
      </w:r>
      <w:proofErr w:type="gramStart"/>
      <w:r w:rsidRPr="00CF0C34">
        <w:rPr>
          <w:rFonts w:cs="Arial"/>
          <w:szCs w:val="24"/>
          <w:u w:val="single"/>
        </w:rPr>
        <w:t xml:space="preserve">your </w:t>
      </w:r>
      <w:r w:rsidR="00B17666" w:rsidRPr="00CF0C34">
        <w:rPr>
          <w:rFonts w:cs="Arial"/>
          <w:szCs w:val="24"/>
          <w:u w:val="single"/>
        </w:rPr>
        <w:t xml:space="preserve"> number</w:t>
      </w:r>
      <w:proofErr w:type="gramEnd"/>
      <w:r w:rsidR="00B17666" w:rsidRPr="00CF0C34">
        <w:rPr>
          <w:rFonts w:cs="Arial"/>
          <w:szCs w:val="24"/>
          <w:u w:val="single"/>
        </w:rPr>
        <w:t xml:space="preserve"> of participants </w:t>
      </w:r>
    </w:p>
    <w:p w:rsidR="009502C8" w:rsidRPr="00CF0C34" w:rsidRDefault="009502C8" w:rsidP="00934322">
      <w:pPr>
        <w:pStyle w:val="DeltaViewTableBody"/>
        <w:spacing w:after="40"/>
        <w:ind w:left="-90" w:right="-896"/>
        <w:rPr>
          <w:rFonts w:cs="Arial"/>
          <w:b/>
          <w:szCs w:val="24"/>
          <w:u w:val="single"/>
        </w:rPr>
      </w:pPr>
    </w:p>
    <w:tbl>
      <w:tblPr>
        <w:tblStyle w:val="TableGrid"/>
        <w:tblW w:w="0" w:type="auto"/>
        <w:jc w:val="center"/>
        <w:tblInd w:w="18" w:type="dxa"/>
        <w:tblLook w:val="04A0"/>
      </w:tblPr>
      <w:tblGrid>
        <w:gridCol w:w="639"/>
        <w:gridCol w:w="3060"/>
        <w:gridCol w:w="1980"/>
        <w:gridCol w:w="2363"/>
        <w:gridCol w:w="2128"/>
      </w:tblGrid>
      <w:tr w:rsidR="001E293B" w:rsidRPr="00CF0C34" w:rsidTr="00E57670">
        <w:trPr>
          <w:jc w:val="center"/>
        </w:trPr>
        <w:tc>
          <w:tcPr>
            <w:tcW w:w="639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306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DELEGATION</w:t>
            </w:r>
          </w:p>
        </w:tc>
        <w:tc>
          <w:tcPr>
            <w:tcW w:w="4343" w:type="dxa"/>
            <w:gridSpan w:val="2"/>
          </w:tcPr>
          <w:p w:rsidR="001E293B" w:rsidRPr="00CF0C34" w:rsidRDefault="001E293B" w:rsidP="001E293B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GENDER</w:t>
            </w:r>
          </w:p>
        </w:tc>
        <w:tc>
          <w:tcPr>
            <w:tcW w:w="2128" w:type="dxa"/>
            <w:vMerge w:val="restart"/>
          </w:tcPr>
          <w:p w:rsidR="001E293B" w:rsidRPr="00CF0C34" w:rsidRDefault="001E293B" w:rsidP="001E293B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  <w:tr w:rsidR="001E293B" w:rsidRPr="00CF0C34" w:rsidTr="001E293B">
        <w:trPr>
          <w:jc w:val="center"/>
        </w:trPr>
        <w:tc>
          <w:tcPr>
            <w:tcW w:w="639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306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198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MALE</w:t>
            </w:r>
          </w:p>
        </w:tc>
        <w:tc>
          <w:tcPr>
            <w:tcW w:w="2363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FEMALE</w:t>
            </w:r>
          </w:p>
        </w:tc>
        <w:tc>
          <w:tcPr>
            <w:tcW w:w="2128" w:type="dxa"/>
            <w:vMerge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  <w:tr w:rsidR="001E293B" w:rsidRPr="00CF0C34" w:rsidTr="001E293B">
        <w:trPr>
          <w:jc w:val="center"/>
        </w:trPr>
        <w:tc>
          <w:tcPr>
            <w:tcW w:w="639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306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szCs w:val="24"/>
              </w:rPr>
            </w:pPr>
            <w:r w:rsidRPr="00CF0C34">
              <w:rPr>
                <w:rFonts w:cs="Arial"/>
                <w:szCs w:val="24"/>
              </w:rPr>
              <w:t>Team Manager</w:t>
            </w:r>
          </w:p>
        </w:tc>
        <w:tc>
          <w:tcPr>
            <w:tcW w:w="198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363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128" w:type="dxa"/>
            <w:vMerge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  <w:tr w:rsidR="001E293B" w:rsidRPr="00CF0C34" w:rsidTr="001E293B">
        <w:trPr>
          <w:jc w:val="center"/>
        </w:trPr>
        <w:tc>
          <w:tcPr>
            <w:tcW w:w="639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306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szCs w:val="24"/>
              </w:rPr>
            </w:pPr>
            <w:r w:rsidRPr="00CF0C34">
              <w:rPr>
                <w:rFonts w:cs="Arial"/>
                <w:szCs w:val="24"/>
              </w:rPr>
              <w:t>Coach / Team Captain</w:t>
            </w:r>
          </w:p>
        </w:tc>
        <w:tc>
          <w:tcPr>
            <w:tcW w:w="198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363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128" w:type="dxa"/>
            <w:vMerge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  <w:tr w:rsidR="001E293B" w:rsidRPr="00CF0C34" w:rsidTr="001E293B">
        <w:trPr>
          <w:jc w:val="center"/>
        </w:trPr>
        <w:tc>
          <w:tcPr>
            <w:tcW w:w="639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306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szCs w:val="24"/>
              </w:rPr>
            </w:pPr>
            <w:proofErr w:type="spellStart"/>
            <w:r w:rsidRPr="00CF0C34">
              <w:rPr>
                <w:rFonts w:cs="Arial"/>
                <w:szCs w:val="24"/>
              </w:rPr>
              <w:t>Steer</w:t>
            </w:r>
            <w:r w:rsidR="008B2F8E" w:rsidRPr="00CF0C34">
              <w:rPr>
                <w:rFonts w:cs="Arial"/>
                <w:szCs w:val="24"/>
              </w:rPr>
              <w:t>er</w:t>
            </w:r>
            <w:proofErr w:type="spellEnd"/>
          </w:p>
        </w:tc>
        <w:tc>
          <w:tcPr>
            <w:tcW w:w="198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363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128" w:type="dxa"/>
            <w:vMerge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  <w:tr w:rsidR="001E293B" w:rsidRPr="00CF0C34" w:rsidTr="001E293B">
        <w:trPr>
          <w:jc w:val="center"/>
        </w:trPr>
        <w:tc>
          <w:tcPr>
            <w:tcW w:w="639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4.</w:t>
            </w:r>
          </w:p>
        </w:tc>
        <w:tc>
          <w:tcPr>
            <w:tcW w:w="306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szCs w:val="24"/>
              </w:rPr>
            </w:pPr>
            <w:r w:rsidRPr="00CF0C34">
              <w:rPr>
                <w:rFonts w:cs="Arial"/>
                <w:szCs w:val="24"/>
              </w:rPr>
              <w:t>Drummer</w:t>
            </w:r>
          </w:p>
        </w:tc>
        <w:tc>
          <w:tcPr>
            <w:tcW w:w="198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363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128" w:type="dxa"/>
            <w:vMerge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  <w:tr w:rsidR="001E293B" w:rsidRPr="00CF0C34" w:rsidTr="001E293B">
        <w:trPr>
          <w:jc w:val="center"/>
        </w:trPr>
        <w:tc>
          <w:tcPr>
            <w:tcW w:w="639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5.</w:t>
            </w:r>
          </w:p>
        </w:tc>
        <w:tc>
          <w:tcPr>
            <w:tcW w:w="306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szCs w:val="24"/>
              </w:rPr>
            </w:pPr>
            <w:r w:rsidRPr="00CF0C34">
              <w:rPr>
                <w:rFonts w:cs="Arial"/>
                <w:szCs w:val="24"/>
              </w:rPr>
              <w:t>Paddlers</w:t>
            </w:r>
          </w:p>
        </w:tc>
        <w:tc>
          <w:tcPr>
            <w:tcW w:w="198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363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128" w:type="dxa"/>
            <w:vMerge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  <w:tr w:rsidR="001E293B" w:rsidRPr="00CF0C34" w:rsidTr="001E293B">
        <w:trPr>
          <w:jc w:val="center"/>
        </w:trPr>
        <w:tc>
          <w:tcPr>
            <w:tcW w:w="639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>6.</w:t>
            </w:r>
          </w:p>
        </w:tc>
        <w:tc>
          <w:tcPr>
            <w:tcW w:w="306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szCs w:val="24"/>
              </w:rPr>
            </w:pPr>
            <w:r w:rsidRPr="00CF0C34">
              <w:rPr>
                <w:rFonts w:cs="Arial"/>
                <w:szCs w:val="24"/>
              </w:rPr>
              <w:t>Reserves</w:t>
            </w:r>
          </w:p>
        </w:tc>
        <w:tc>
          <w:tcPr>
            <w:tcW w:w="1980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363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  <w:tc>
          <w:tcPr>
            <w:tcW w:w="2128" w:type="dxa"/>
            <w:vMerge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  <w:tr w:rsidR="001E293B" w:rsidRPr="00CF0C34" w:rsidTr="004968FD">
        <w:trPr>
          <w:jc w:val="center"/>
        </w:trPr>
        <w:tc>
          <w:tcPr>
            <w:tcW w:w="8042" w:type="dxa"/>
            <w:gridSpan w:val="4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  <w:r w:rsidRPr="00CF0C34">
              <w:rPr>
                <w:rFonts w:cs="Arial"/>
                <w:b/>
                <w:szCs w:val="24"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2128" w:type="dxa"/>
          </w:tcPr>
          <w:p w:rsidR="001E293B" w:rsidRPr="00CF0C34" w:rsidRDefault="001E293B" w:rsidP="00934322">
            <w:pPr>
              <w:pStyle w:val="DeltaViewTableBody"/>
              <w:spacing w:after="40"/>
              <w:ind w:right="-896"/>
              <w:rPr>
                <w:rFonts w:cs="Arial"/>
                <w:b/>
                <w:szCs w:val="24"/>
              </w:rPr>
            </w:pPr>
          </w:p>
        </w:tc>
      </w:tr>
    </w:tbl>
    <w:p w:rsidR="001B3510" w:rsidRPr="00CF0C34" w:rsidRDefault="001B3510" w:rsidP="00B16A6D">
      <w:pPr>
        <w:spacing w:line="300" w:lineRule="exact"/>
        <w:ind w:right="-582"/>
        <w:rPr>
          <w:rFonts w:ascii="Arial" w:hAnsi="Arial" w:cs="Arial"/>
          <w:b/>
          <w:bCs/>
          <w:szCs w:val="24"/>
        </w:rPr>
      </w:pPr>
    </w:p>
    <w:p w:rsidR="00B71B09" w:rsidRPr="00CF0C34" w:rsidRDefault="00136E6C" w:rsidP="00B16A6D">
      <w:pPr>
        <w:spacing w:line="300" w:lineRule="exact"/>
        <w:ind w:right="-582"/>
        <w:rPr>
          <w:rFonts w:ascii="Arial" w:hAnsi="Arial" w:cs="Arial"/>
          <w:b/>
          <w:bCs/>
          <w:szCs w:val="24"/>
        </w:rPr>
      </w:pPr>
      <w:proofErr w:type="gramStart"/>
      <w:r w:rsidRPr="00CF0C34">
        <w:rPr>
          <w:rFonts w:ascii="Arial" w:hAnsi="Arial" w:cs="Arial"/>
          <w:b/>
          <w:bCs/>
          <w:szCs w:val="24"/>
        </w:rPr>
        <w:t>Sign</w:t>
      </w:r>
      <w:r w:rsidR="00C35AE1" w:rsidRPr="00CF0C34">
        <w:rPr>
          <w:rFonts w:ascii="Arial" w:hAnsi="Arial" w:cs="Arial"/>
          <w:b/>
          <w:bCs/>
          <w:szCs w:val="24"/>
        </w:rPr>
        <w:t>ature</w:t>
      </w:r>
      <w:r w:rsidR="00477D3E" w:rsidRPr="00CF0C34">
        <w:rPr>
          <w:rFonts w:ascii="Arial" w:hAnsi="Arial" w:cs="Arial"/>
          <w:b/>
          <w:bCs/>
          <w:szCs w:val="24"/>
        </w:rPr>
        <w:t xml:space="preserve"> :</w:t>
      </w:r>
      <w:r w:rsidR="00B16A6D" w:rsidRPr="00CF0C34">
        <w:rPr>
          <w:rFonts w:ascii="Arial" w:hAnsi="Arial" w:cs="Arial"/>
          <w:b/>
          <w:bCs/>
          <w:szCs w:val="24"/>
        </w:rPr>
        <w:t>_</w:t>
      </w:r>
      <w:proofErr w:type="gramEnd"/>
      <w:r w:rsidR="00B16A6D" w:rsidRPr="00CF0C34">
        <w:rPr>
          <w:rFonts w:ascii="Arial" w:hAnsi="Arial" w:cs="Arial"/>
          <w:b/>
          <w:bCs/>
          <w:szCs w:val="24"/>
        </w:rPr>
        <w:t>_______________</w:t>
      </w:r>
      <w:r w:rsidRPr="00CF0C34">
        <w:rPr>
          <w:rFonts w:ascii="Arial" w:hAnsi="Arial" w:cs="Arial"/>
          <w:b/>
          <w:bCs/>
          <w:szCs w:val="24"/>
        </w:rPr>
        <w:tab/>
        <w:t>Name</w:t>
      </w:r>
      <w:r w:rsidR="003A7D8F" w:rsidRPr="00CF0C34">
        <w:rPr>
          <w:rFonts w:ascii="Arial" w:hAnsi="Arial" w:cs="Arial"/>
          <w:b/>
          <w:bCs/>
          <w:szCs w:val="24"/>
        </w:rPr>
        <w:t xml:space="preserve"> of Team Manager</w:t>
      </w:r>
      <w:r w:rsidR="00477D3E" w:rsidRPr="00CF0C34">
        <w:rPr>
          <w:rFonts w:ascii="Arial" w:hAnsi="Arial" w:cs="Arial"/>
          <w:b/>
          <w:bCs/>
          <w:szCs w:val="24"/>
        </w:rPr>
        <w:t xml:space="preserve"> :</w:t>
      </w:r>
      <w:r w:rsidR="00B16A6D" w:rsidRPr="00CF0C34">
        <w:rPr>
          <w:rFonts w:ascii="Arial" w:hAnsi="Arial" w:cs="Arial"/>
          <w:b/>
          <w:bCs/>
          <w:szCs w:val="24"/>
        </w:rPr>
        <w:t xml:space="preserve">__________________________                 </w:t>
      </w:r>
    </w:p>
    <w:p w:rsidR="00B71B09" w:rsidRDefault="00B71B09" w:rsidP="00B16A6D">
      <w:pPr>
        <w:spacing w:line="300" w:lineRule="exact"/>
        <w:ind w:right="-582"/>
        <w:rPr>
          <w:rFonts w:ascii="Century Gothic" w:hAnsi="Century Gothic"/>
          <w:b/>
          <w:bCs/>
          <w:szCs w:val="24"/>
        </w:rPr>
      </w:pPr>
    </w:p>
    <w:p w:rsidR="00910098" w:rsidRPr="0013025B" w:rsidRDefault="00910098" w:rsidP="00B16A6D">
      <w:pPr>
        <w:spacing w:line="300" w:lineRule="exact"/>
        <w:ind w:right="-582"/>
        <w:rPr>
          <w:rFonts w:ascii="Century Gothic" w:hAnsi="Century Gothic"/>
          <w:b/>
          <w:bCs/>
          <w:szCs w:val="24"/>
        </w:rPr>
      </w:pPr>
    </w:p>
    <w:p w:rsidR="0096033A" w:rsidRPr="0013025B" w:rsidRDefault="00150AE8" w:rsidP="00B16A6D">
      <w:pPr>
        <w:spacing w:line="300" w:lineRule="exact"/>
        <w:ind w:right="-582"/>
        <w:rPr>
          <w:rFonts w:ascii="Century Gothic" w:hAnsi="Century Gothic"/>
          <w:b/>
          <w:bCs/>
          <w:szCs w:val="24"/>
        </w:rPr>
      </w:pPr>
      <w:r w:rsidRPr="00150AE8">
        <w:rPr>
          <w:rFonts w:ascii="Century Gothic" w:hAnsi="Century Gothic"/>
          <w:b/>
          <w:bCs/>
          <w:noProof/>
          <w:szCs w:val="24"/>
          <w:lang w:val="en-MY" w:bidi="th-TH"/>
        </w:rPr>
        <w:pict>
          <v:shape id="_x0000_s1044" type="#_x0000_t202" style="position:absolute;margin-left:271.05pt;margin-top:10.2pt;width:217.5pt;height:26.2pt;z-index:-251606016;mso-height-percent:200;mso-height-percent:200;mso-width-relative:margin;mso-height-relative:margin" filled="f" stroked="f" strokecolor="white [3212]">
            <v:textbox style="mso-next-textbox:#_x0000_s1044;mso-fit-shape-to-text:t">
              <w:txbxContent>
                <w:p w:rsidR="00802E62" w:rsidRDefault="00802E62" w:rsidP="00802E62">
                  <w:pPr>
                    <w:rPr>
                      <w:rFonts w:ascii="JaguarJC" w:hAnsi="JaguarJC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347F51">
                    <w:rPr>
                      <w:rFonts w:ascii="JaguarJC" w:hAnsi="JaguarJC"/>
                      <w:sz w:val="16"/>
                      <w:szCs w:val="16"/>
                    </w:rPr>
                    <w:t>©2017.</w:t>
                  </w:r>
                  <w:proofErr w:type="gramEnd"/>
                  <w:r w:rsidRPr="00347F51">
                    <w:rPr>
                      <w:rFonts w:ascii="JaguarJC" w:hAnsi="JaguarJC"/>
                      <w:sz w:val="16"/>
                      <w:szCs w:val="16"/>
                    </w:rPr>
                    <w:t xml:space="preserve"> Copyrights by </w:t>
                  </w:r>
                  <w:r w:rsidRPr="00347F51">
                    <w:rPr>
                      <w:rFonts w:ascii="JaguarJC" w:hAnsi="JaguarJC"/>
                      <w:b/>
                      <w:bCs/>
                      <w:sz w:val="16"/>
                      <w:szCs w:val="16"/>
                    </w:rPr>
                    <w:t>HARLIE VENTURE (MALAYSIA)</w:t>
                  </w:r>
                </w:p>
                <w:p w:rsidR="00802E62" w:rsidRPr="00802E62" w:rsidRDefault="00802E62" w:rsidP="00802E62">
                  <w:pPr>
                    <w:rPr>
                      <w:rFonts w:ascii="JaguarJC" w:hAnsi="JaguarJC"/>
                      <w:sz w:val="16"/>
                      <w:szCs w:val="16"/>
                    </w:rPr>
                  </w:pPr>
                  <w:r w:rsidRPr="00802E62">
                    <w:rPr>
                      <w:rFonts w:ascii="JaguarJC" w:hAnsi="JaguarJC"/>
                      <w:sz w:val="16"/>
                      <w:szCs w:val="16"/>
                    </w:rPr>
                    <w:t>http://harlieventure.weebly.com</w:t>
                  </w:r>
                </w:p>
              </w:txbxContent>
            </v:textbox>
          </v:shape>
        </w:pict>
      </w:r>
      <w:r w:rsidR="00802E62" w:rsidRPr="0013025B">
        <w:rPr>
          <w:rFonts w:ascii="Century Gothic" w:hAnsi="Century Gothic"/>
          <w:b/>
          <w:bCs/>
          <w:noProof/>
          <w:szCs w:val="24"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04560</wp:posOffset>
            </wp:positionH>
            <wp:positionV relativeFrom="paragraph">
              <wp:posOffset>-998</wp:posOffset>
            </wp:positionV>
            <wp:extent cx="329293" cy="522514"/>
            <wp:effectExtent l="19050" t="0" r="0" b="0"/>
            <wp:wrapNone/>
            <wp:docPr id="7" name="Picture 6" descr="HV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93" cy="52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36E6C" w:rsidRPr="0013025B">
        <w:rPr>
          <w:rFonts w:ascii="Century Gothic" w:hAnsi="Century Gothic"/>
          <w:b/>
          <w:bCs/>
          <w:szCs w:val="24"/>
        </w:rPr>
        <w:t>Date</w:t>
      </w:r>
      <w:r w:rsidR="00477D3E" w:rsidRPr="0013025B">
        <w:rPr>
          <w:rFonts w:ascii="Century Gothic" w:hAnsi="Century Gothic"/>
          <w:b/>
          <w:bCs/>
          <w:szCs w:val="24"/>
        </w:rPr>
        <w:t xml:space="preserve"> :</w:t>
      </w:r>
      <w:r w:rsidR="00B16A6D" w:rsidRPr="0013025B">
        <w:rPr>
          <w:rFonts w:ascii="Century Gothic" w:hAnsi="Century Gothic"/>
          <w:b/>
          <w:bCs/>
          <w:szCs w:val="24"/>
        </w:rPr>
        <w:t>_</w:t>
      </w:r>
      <w:proofErr w:type="gramEnd"/>
      <w:r w:rsidR="00B16A6D" w:rsidRPr="0013025B">
        <w:rPr>
          <w:rFonts w:ascii="Century Gothic" w:hAnsi="Century Gothic"/>
          <w:b/>
          <w:bCs/>
          <w:szCs w:val="24"/>
        </w:rPr>
        <w:t>_______________</w:t>
      </w:r>
    </w:p>
    <w:sectPr w:rsidR="0096033A" w:rsidRPr="0013025B" w:rsidSect="00B16A6D">
      <w:headerReference w:type="default" r:id="rId11"/>
      <w:footnotePr>
        <w:pos w:val="beneathText"/>
      </w:footnotePr>
      <w:pgSz w:w="12240" w:h="15840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46" w:rsidRDefault="006C2946" w:rsidP="008D4CA1">
      <w:r>
        <w:separator/>
      </w:r>
    </w:p>
  </w:endnote>
  <w:endnote w:type="continuationSeparator" w:id="1">
    <w:p w:rsidR="006C2946" w:rsidRDefault="006C2946" w:rsidP="008D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aguarJC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46" w:rsidRDefault="006C2946" w:rsidP="008D4CA1">
      <w:r>
        <w:separator/>
      </w:r>
    </w:p>
  </w:footnote>
  <w:footnote w:type="continuationSeparator" w:id="1">
    <w:p w:rsidR="006C2946" w:rsidRDefault="006C2946" w:rsidP="008D4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B" w:rsidRDefault="0013025B">
    <w:pPr>
      <w:pStyle w:val="Header"/>
    </w:pPr>
  </w:p>
  <w:p w:rsidR="008D4CA1" w:rsidRDefault="0013025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132</wp:posOffset>
          </wp:positionH>
          <wp:positionV relativeFrom="paragraph">
            <wp:posOffset>3068683</wp:posOffset>
          </wp:positionV>
          <wp:extent cx="5037092" cy="5040086"/>
          <wp:effectExtent l="19050" t="0" r="0" b="0"/>
          <wp:wrapNone/>
          <wp:docPr id="39" name="Picture 1" descr="Sticker SIDBR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cker SIDBR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092" cy="5040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4DA507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left"/>
      <w:pPr>
        <w:ind w:left="0" w:firstLine="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DFC8BA48"/>
    <w:lvl w:ilvl="0">
      <w:numFmt w:val="bullet"/>
      <w:lvlText w:val="*"/>
      <w:lvlJc w:val="left"/>
    </w:lvl>
  </w:abstractNum>
  <w:abstractNum w:abstractNumId="2">
    <w:nsid w:val="05CF74F7"/>
    <w:multiLevelType w:val="hybridMultilevel"/>
    <w:tmpl w:val="D7FECC38"/>
    <w:lvl w:ilvl="0" w:tplc="7CA65192">
      <w:numFmt w:val="bullet"/>
      <w:lvlText w:val="-"/>
      <w:lvlJc w:val="left"/>
      <w:pPr>
        <w:ind w:left="5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">
    <w:nsid w:val="4C035D0C"/>
    <w:multiLevelType w:val="singleLevel"/>
    <w:tmpl w:val="52201EDE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">
    <w:nsid w:val="50EB0916"/>
    <w:multiLevelType w:val="singleLevel"/>
    <w:tmpl w:val="52201EDE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561414F9"/>
    <w:multiLevelType w:val="hybridMultilevel"/>
    <w:tmpl w:val="8338817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D375B"/>
    <w:multiLevelType w:val="singleLevel"/>
    <w:tmpl w:val="F7DE9E04"/>
    <w:lvl w:ilvl="0">
      <w:start w:val="1"/>
      <w:numFmt w:val="lowerRoman"/>
      <w:lvlText w:val="%1."/>
      <w:legacy w:legacy="1" w:legacySpace="0" w:legacyIndent="0"/>
      <w:lvlJc w:val="left"/>
      <w:rPr>
        <w:rFonts w:ascii="Arial" w:eastAsia="Times New Roman" w:hAnsi="Arial"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36E6C"/>
    <w:rsid w:val="00001000"/>
    <w:rsid w:val="00007DE7"/>
    <w:rsid w:val="00016FEF"/>
    <w:rsid w:val="00034216"/>
    <w:rsid w:val="00036E0F"/>
    <w:rsid w:val="0004152F"/>
    <w:rsid w:val="0004685F"/>
    <w:rsid w:val="00053808"/>
    <w:rsid w:val="00062328"/>
    <w:rsid w:val="00064CF8"/>
    <w:rsid w:val="00080438"/>
    <w:rsid w:val="000A4039"/>
    <w:rsid w:val="000A7663"/>
    <w:rsid w:val="000B30C5"/>
    <w:rsid w:val="000B708B"/>
    <w:rsid w:val="000C1AAF"/>
    <w:rsid w:val="000C3171"/>
    <w:rsid w:val="000D0752"/>
    <w:rsid w:val="000D1066"/>
    <w:rsid w:val="000E76E6"/>
    <w:rsid w:val="000F30DE"/>
    <w:rsid w:val="000F3D01"/>
    <w:rsid w:val="000F5E23"/>
    <w:rsid w:val="00107157"/>
    <w:rsid w:val="00112861"/>
    <w:rsid w:val="00115ABD"/>
    <w:rsid w:val="00122E66"/>
    <w:rsid w:val="0013025B"/>
    <w:rsid w:val="00135895"/>
    <w:rsid w:val="00136E6C"/>
    <w:rsid w:val="00137B18"/>
    <w:rsid w:val="00145A91"/>
    <w:rsid w:val="00150AE8"/>
    <w:rsid w:val="00162874"/>
    <w:rsid w:val="00166198"/>
    <w:rsid w:val="00172162"/>
    <w:rsid w:val="001758B1"/>
    <w:rsid w:val="00183115"/>
    <w:rsid w:val="001B2CC6"/>
    <w:rsid w:val="001B3510"/>
    <w:rsid w:val="001C24D7"/>
    <w:rsid w:val="001D7578"/>
    <w:rsid w:val="001E0D5A"/>
    <w:rsid w:val="001E293B"/>
    <w:rsid w:val="001F11C5"/>
    <w:rsid w:val="00206956"/>
    <w:rsid w:val="0021176D"/>
    <w:rsid w:val="0023468E"/>
    <w:rsid w:val="00260370"/>
    <w:rsid w:val="002930CC"/>
    <w:rsid w:val="002C5B35"/>
    <w:rsid w:val="002E4103"/>
    <w:rsid w:val="002F6A85"/>
    <w:rsid w:val="00320A15"/>
    <w:rsid w:val="003227A3"/>
    <w:rsid w:val="00324BB6"/>
    <w:rsid w:val="00333B04"/>
    <w:rsid w:val="00347F51"/>
    <w:rsid w:val="0036613E"/>
    <w:rsid w:val="003751FD"/>
    <w:rsid w:val="00396B0E"/>
    <w:rsid w:val="003A354C"/>
    <w:rsid w:val="003A7D8F"/>
    <w:rsid w:val="003B1728"/>
    <w:rsid w:val="003B6254"/>
    <w:rsid w:val="003C1D5F"/>
    <w:rsid w:val="003D35AA"/>
    <w:rsid w:val="003D79A4"/>
    <w:rsid w:val="003F0212"/>
    <w:rsid w:val="003F13D4"/>
    <w:rsid w:val="003F761A"/>
    <w:rsid w:val="00400FEF"/>
    <w:rsid w:val="00416E4F"/>
    <w:rsid w:val="00416F91"/>
    <w:rsid w:val="00420EB9"/>
    <w:rsid w:val="00424547"/>
    <w:rsid w:val="00440A05"/>
    <w:rsid w:val="00445FD6"/>
    <w:rsid w:val="0044753E"/>
    <w:rsid w:val="00464D60"/>
    <w:rsid w:val="0047431A"/>
    <w:rsid w:val="0047731A"/>
    <w:rsid w:val="00477D3E"/>
    <w:rsid w:val="004B74AF"/>
    <w:rsid w:val="004C0FB5"/>
    <w:rsid w:val="004E36AB"/>
    <w:rsid w:val="004E3AB5"/>
    <w:rsid w:val="004F5281"/>
    <w:rsid w:val="004F5A86"/>
    <w:rsid w:val="00504BC0"/>
    <w:rsid w:val="00507AB7"/>
    <w:rsid w:val="0052493F"/>
    <w:rsid w:val="005260F7"/>
    <w:rsid w:val="005268C6"/>
    <w:rsid w:val="00526E5E"/>
    <w:rsid w:val="00531D64"/>
    <w:rsid w:val="005616FC"/>
    <w:rsid w:val="00583A53"/>
    <w:rsid w:val="00591637"/>
    <w:rsid w:val="005948C8"/>
    <w:rsid w:val="005A4372"/>
    <w:rsid w:val="005A4472"/>
    <w:rsid w:val="005D4EF8"/>
    <w:rsid w:val="005E1A4C"/>
    <w:rsid w:val="005F2B4F"/>
    <w:rsid w:val="00605B8E"/>
    <w:rsid w:val="0061606A"/>
    <w:rsid w:val="00636260"/>
    <w:rsid w:val="00636FB0"/>
    <w:rsid w:val="0064798F"/>
    <w:rsid w:val="00654EA4"/>
    <w:rsid w:val="006A16AF"/>
    <w:rsid w:val="006C0258"/>
    <w:rsid w:val="006C0357"/>
    <w:rsid w:val="006C0DEB"/>
    <w:rsid w:val="006C1E31"/>
    <w:rsid w:val="006C2946"/>
    <w:rsid w:val="006D3543"/>
    <w:rsid w:val="006E791D"/>
    <w:rsid w:val="006F4608"/>
    <w:rsid w:val="0071418C"/>
    <w:rsid w:val="00714EC5"/>
    <w:rsid w:val="007154AA"/>
    <w:rsid w:val="00731BF2"/>
    <w:rsid w:val="00732807"/>
    <w:rsid w:val="00736F1E"/>
    <w:rsid w:val="007502E7"/>
    <w:rsid w:val="007517F8"/>
    <w:rsid w:val="00760380"/>
    <w:rsid w:val="00771F04"/>
    <w:rsid w:val="00784578"/>
    <w:rsid w:val="007867EE"/>
    <w:rsid w:val="00792660"/>
    <w:rsid w:val="00796600"/>
    <w:rsid w:val="007A1692"/>
    <w:rsid w:val="007B1E1E"/>
    <w:rsid w:val="007C16C6"/>
    <w:rsid w:val="007C3F9D"/>
    <w:rsid w:val="007C4E35"/>
    <w:rsid w:val="007D2FE7"/>
    <w:rsid w:val="007D3064"/>
    <w:rsid w:val="007D3D50"/>
    <w:rsid w:val="007D4FA9"/>
    <w:rsid w:val="00801E42"/>
    <w:rsid w:val="008023CA"/>
    <w:rsid w:val="00802E62"/>
    <w:rsid w:val="0080497F"/>
    <w:rsid w:val="0080551D"/>
    <w:rsid w:val="00815750"/>
    <w:rsid w:val="00821C54"/>
    <w:rsid w:val="00823F0F"/>
    <w:rsid w:val="008375A6"/>
    <w:rsid w:val="008464EF"/>
    <w:rsid w:val="00851CBB"/>
    <w:rsid w:val="008522A5"/>
    <w:rsid w:val="00862615"/>
    <w:rsid w:val="008659AB"/>
    <w:rsid w:val="008904EA"/>
    <w:rsid w:val="0089134C"/>
    <w:rsid w:val="00892C6D"/>
    <w:rsid w:val="008A45B6"/>
    <w:rsid w:val="008B2F8E"/>
    <w:rsid w:val="008B38A4"/>
    <w:rsid w:val="008D4CA1"/>
    <w:rsid w:val="008F42B9"/>
    <w:rsid w:val="0090492F"/>
    <w:rsid w:val="00905917"/>
    <w:rsid w:val="00907A24"/>
    <w:rsid w:val="00910098"/>
    <w:rsid w:val="0091450A"/>
    <w:rsid w:val="00934322"/>
    <w:rsid w:val="009402C9"/>
    <w:rsid w:val="00945166"/>
    <w:rsid w:val="009500E4"/>
    <w:rsid w:val="009502C8"/>
    <w:rsid w:val="0096033A"/>
    <w:rsid w:val="0096102E"/>
    <w:rsid w:val="00961570"/>
    <w:rsid w:val="009664B2"/>
    <w:rsid w:val="009708CE"/>
    <w:rsid w:val="00970CE2"/>
    <w:rsid w:val="009837EF"/>
    <w:rsid w:val="009A19CF"/>
    <w:rsid w:val="009A314F"/>
    <w:rsid w:val="009B10DD"/>
    <w:rsid w:val="009C0D55"/>
    <w:rsid w:val="009C79D3"/>
    <w:rsid w:val="009D7FBE"/>
    <w:rsid w:val="009E43B0"/>
    <w:rsid w:val="00A00D60"/>
    <w:rsid w:val="00A12E31"/>
    <w:rsid w:val="00A2169D"/>
    <w:rsid w:val="00A22852"/>
    <w:rsid w:val="00A23288"/>
    <w:rsid w:val="00A3573F"/>
    <w:rsid w:val="00A52EBB"/>
    <w:rsid w:val="00A53A2E"/>
    <w:rsid w:val="00A634E0"/>
    <w:rsid w:val="00A73974"/>
    <w:rsid w:val="00A75057"/>
    <w:rsid w:val="00A85BCC"/>
    <w:rsid w:val="00A871BF"/>
    <w:rsid w:val="00A925F5"/>
    <w:rsid w:val="00A93A16"/>
    <w:rsid w:val="00A948C3"/>
    <w:rsid w:val="00A96831"/>
    <w:rsid w:val="00AA18B8"/>
    <w:rsid w:val="00AB565C"/>
    <w:rsid w:val="00AC4568"/>
    <w:rsid w:val="00AE0DB4"/>
    <w:rsid w:val="00AF094E"/>
    <w:rsid w:val="00B061CE"/>
    <w:rsid w:val="00B06745"/>
    <w:rsid w:val="00B1175E"/>
    <w:rsid w:val="00B16A6D"/>
    <w:rsid w:val="00B173CA"/>
    <w:rsid w:val="00B17666"/>
    <w:rsid w:val="00B20E6E"/>
    <w:rsid w:val="00B31E3C"/>
    <w:rsid w:val="00B63D1E"/>
    <w:rsid w:val="00B71B09"/>
    <w:rsid w:val="00B86F18"/>
    <w:rsid w:val="00BA2183"/>
    <w:rsid w:val="00BA5F60"/>
    <w:rsid w:val="00BA7C77"/>
    <w:rsid w:val="00BC14F5"/>
    <w:rsid w:val="00BC28FA"/>
    <w:rsid w:val="00BD2989"/>
    <w:rsid w:val="00BD2DB9"/>
    <w:rsid w:val="00BD6F83"/>
    <w:rsid w:val="00C007DE"/>
    <w:rsid w:val="00C06D1A"/>
    <w:rsid w:val="00C143DF"/>
    <w:rsid w:val="00C3456C"/>
    <w:rsid w:val="00C352CF"/>
    <w:rsid w:val="00C35AE1"/>
    <w:rsid w:val="00C41A30"/>
    <w:rsid w:val="00C4480A"/>
    <w:rsid w:val="00C60B49"/>
    <w:rsid w:val="00C648C4"/>
    <w:rsid w:val="00C6494A"/>
    <w:rsid w:val="00C74AB7"/>
    <w:rsid w:val="00C772D9"/>
    <w:rsid w:val="00C84CF0"/>
    <w:rsid w:val="00C9490C"/>
    <w:rsid w:val="00CA0DA0"/>
    <w:rsid w:val="00CB68B5"/>
    <w:rsid w:val="00CD5FE7"/>
    <w:rsid w:val="00CE165C"/>
    <w:rsid w:val="00CE5E2B"/>
    <w:rsid w:val="00CE7B07"/>
    <w:rsid w:val="00CF0C34"/>
    <w:rsid w:val="00CF7AB4"/>
    <w:rsid w:val="00D0085B"/>
    <w:rsid w:val="00D07D9F"/>
    <w:rsid w:val="00D2288C"/>
    <w:rsid w:val="00D27EAB"/>
    <w:rsid w:val="00D35775"/>
    <w:rsid w:val="00D44030"/>
    <w:rsid w:val="00D44059"/>
    <w:rsid w:val="00D452DA"/>
    <w:rsid w:val="00D45E1E"/>
    <w:rsid w:val="00D655BE"/>
    <w:rsid w:val="00D660F5"/>
    <w:rsid w:val="00D66EFC"/>
    <w:rsid w:val="00D918FD"/>
    <w:rsid w:val="00D93C4F"/>
    <w:rsid w:val="00DC630D"/>
    <w:rsid w:val="00DE5B76"/>
    <w:rsid w:val="00E072EC"/>
    <w:rsid w:val="00E11F0B"/>
    <w:rsid w:val="00E20C2B"/>
    <w:rsid w:val="00E32EB1"/>
    <w:rsid w:val="00E357B5"/>
    <w:rsid w:val="00E5145C"/>
    <w:rsid w:val="00E536A0"/>
    <w:rsid w:val="00E647C2"/>
    <w:rsid w:val="00E743BE"/>
    <w:rsid w:val="00E820AA"/>
    <w:rsid w:val="00E82CFB"/>
    <w:rsid w:val="00E836FF"/>
    <w:rsid w:val="00E84526"/>
    <w:rsid w:val="00EA5861"/>
    <w:rsid w:val="00EA698D"/>
    <w:rsid w:val="00EB2AB8"/>
    <w:rsid w:val="00EC2B40"/>
    <w:rsid w:val="00ED401D"/>
    <w:rsid w:val="00EF13D3"/>
    <w:rsid w:val="00F1489B"/>
    <w:rsid w:val="00F2169D"/>
    <w:rsid w:val="00F2406B"/>
    <w:rsid w:val="00F27039"/>
    <w:rsid w:val="00F30975"/>
    <w:rsid w:val="00F44955"/>
    <w:rsid w:val="00F47227"/>
    <w:rsid w:val="00F55AE3"/>
    <w:rsid w:val="00F65089"/>
    <w:rsid w:val="00F73B69"/>
    <w:rsid w:val="00F77E99"/>
    <w:rsid w:val="00F8348B"/>
    <w:rsid w:val="00F85355"/>
    <w:rsid w:val="00F92352"/>
    <w:rsid w:val="00FA0C64"/>
    <w:rsid w:val="00FB10A7"/>
    <w:rsid w:val="00FB13F3"/>
    <w:rsid w:val="00FD70EF"/>
    <w:rsid w:val="00FE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E6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36E6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136E6C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6E6C"/>
    <w:rPr>
      <w:rFonts w:ascii="Arial" w:eastAsia="Times New Roman" w:hAnsi="Arial" w:cs="Times New Roman"/>
      <w:b/>
      <w:kern w:val="1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136E6C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DeltaViewInsertion">
    <w:name w:val="DeltaView Insertion"/>
    <w:rsid w:val="00136E6C"/>
    <w:rPr>
      <w:color w:val="0000FF"/>
      <w:spacing w:val="0"/>
      <w:u w:val="double"/>
    </w:rPr>
  </w:style>
  <w:style w:type="character" w:styleId="Hyperlink">
    <w:name w:val="Hyperlink"/>
    <w:basedOn w:val="DefaultParagraphFont"/>
    <w:semiHidden/>
    <w:rsid w:val="00136E6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36E6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36E6C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DeltaViewTableBody">
    <w:name w:val="DeltaView Table Body"/>
    <w:basedOn w:val="Normal"/>
    <w:rsid w:val="00136E6C"/>
    <w:rPr>
      <w:rFonts w:ascii="Arial" w:hAnsi="Arial"/>
    </w:rPr>
  </w:style>
  <w:style w:type="paragraph" w:customStyle="1" w:styleId="TableHeading">
    <w:name w:val="Table Heading"/>
    <w:basedOn w:val="Normal"/>
    <w:rsid w:val="00136E6C"/>
  </w:style>
  <w:style w:type="paragraph" w:styleId="BodyText3">
    <w:name w:val="Body Text 3"/>
    <w:basedOn w:val="Normal"/>
    <w:link w:val="BodyText3Char"/>
    <w:rsid w:val="00136E6C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136E6C"/>
    <w:rPr>
      <w:rFonts w:ascii="Times New Roman" w:eastAsia="Times New Roman" w:hAnsi="Times New Roman" w:cs="Times New Roman"/>
      <w:kern w:val="1"/>
      <w:sz w:val="16"/>
      <w:szCs w:val="20"/>
    </w:rPr>
  </w:style>
  <w:style w:type="paragraph" w:styleId="NormalWeb">
    <w:name w:val="Normal (Web)"/>
    <w:basedOn w:val="Normal"/>
    <w:rsid w:val="00136E6C"/>
    <w:pPr>
      <w:spacing w:before="280" w:after="280"/>
    </w:pPr>
    <w:rPr>
      <w:lang w:val="pl-PL"/>
    </w:rPr>
  </w:style>
  <w:style w:type="paragraph" w:styleId="NoSpacing">
    <w:name w:val="No Spacing"/>
    <w:uiPriority w:val="1"/>
    <w:qFormat/>
    <w:rsid w:val="005E1A4C"/>
    <w:pPr>
      <w:spacing w:after="0" w:line="240" w:lineRule="auto"/>
    </w:pPr>
    <w:rPr>
      <w:rFonts w:ascii="Calibri" w:eastAsia="Calibri" w:hAnsi="Calibri" w:cs="Times New Roman"/>
      <w:lang w:val="en-MY" w:eastAsia="en-US"/>
    </w:rPr>
  </w:style>
  <w:style w:type="character" w:styleId="Strong">
    <w:name w:val="Strong"/>
    <w:basedOn w:val="DefaultParagraphFont"/>
    <w:uiPriority w:val="22"/>
    <w:qFormat/>
    <w:rsid w:val="005E1A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4C"/>
    <w:rPr>
      <w:rFonts w:ascii="Tahoma" w:eastAsia="Times New Roman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59"/>
    <w:rsid w:val="00A7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A1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4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CA1"/>
    <w:rPr>
      <w:rFonts w:ascii="Times New Roman" w:eastAsia="Times New Roman" w:hAnsi="Times New Roman" w:cs="Times New Roman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BA66-DD99-47DE-9553-15618D4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IE VENTURE</dc:creator>
  <cp:keywords>http://harlieventure.weebly.com</cp:keywords>
  <cp:lastModifiedBy>Dell</cp:lastModifiedBy>
  <cp:revision>13</cp:revision>
  <cp:lastPrinted>2017-03-28T09:13:00Z</cp:lastPrinted>
  <dcterms:created xsi:type="dcterms:W3CDTF">2017-03-10T08:01:00Z</dcterms:created>
  <dcterms:modified xsi:type="dcterms:W3CDTF">2017-08-18T09:50:00Z</dcterms:modified>
</cp:coreProperties>
</file>